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9E" w:rsidRDefault="0067589E" w:rsidP="0067589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</w:p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476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C4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75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56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9.202</w:t>
      </w:r>
      <w:r w:rsidR="000C4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№</w:t>
      </w:r>
      <w:r w:rsidR="008A0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56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2</w:t>
      </w:r>
      <w:r w:rsidR="00CC4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BB2308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90627C" w:rsidRPr="00881291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D7F" w:rsidRDefault="00050F97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, осуществляющих свои 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EF1" w:rsidRPr="00F25779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0C4746" w:rsidRDefault="000C4746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1D7F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E6E0B" w:rsidRDefault="004B4422" w:rsidP="006E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E0B" w:rsidRPr="006E6E0B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6E6E0B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6E6E0B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6E6E0B">
        <w:rPr>
          <w:rFonts w:ascii="Times New Roman" w:hAnsi="Times New Roman" w:cs="Times New Roman"/>
          <w:sz w:val="28"/>
          <w:szCs w:val="28"/>
        </w:rPr>
        <w:t>09</w:t>
      </w:r>
      <w:r w:rsidR="006E6E0B" w:rsidRPr="00D11D7F">
        <w:rPr>
          <w:rFonts w:ascii="Times New Roman" w:hAnsi="Times New Roman" w:cs="Times New Roman"/>
          <w:sz w:val="28"/>
          <w:szCs w:val="28"/>
        </w:rPr>
        <w:t>.1</w:t>
      </w:r>
      <w:r w:rsidR="006E6E0B">
        <w:rPr>
          <w:rFonts w:ascii="Times New Roman" w:hAnsi="Times New Roman" w:cs="Times New Roman"/>
          <w:sz w:val="28"/>
          <w:szCs w:val="28"/>
        </w:rPr>
        <w:t>2</w:t>
      </w:r>
      <w:r w:rsidR="006E6E0B" w:rsidRPr="00D11D7F">
        <w:rPr>
          <w:rFonts w:ascii="Times New Roman" w:hAnsi="Times New Roman" w:cs="Times New Roman"/>
          <w:sz w:val="28"/>
          <w:szCs w:val="28"/>
        </w:rPr>
        <w:t>.201</w:t>
      </w:r>
      <w:r w:rsidR="006E6E0B">
        <w:rPr>
          <w:rFonts w:ascii="Times New Roman" w:hAnsi="Times New Roman" w:cs="Times New Roman"/>
          <w:sz w:val="28"/>
          <w:szCs w:val="28"/>
        </w:rPr>
        <w:t>5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№</w:t>
      </w:r>
      <w:r w:rsidR="006E6E0B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6E6E0B"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="006E6E0B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6E0B"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="006E6E0B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2308" w:rsidRDefault="006E6E0B" w:rsidP="004B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D1D">
        <w:rPr>
          <w:rFonts w:ascii="Times New Roman" w:hAnsi="Times New Roman" w:cs="Times New Roman"/>
          <w:sz w:val="28"/>
          <w:szCs w:val="28"/>
        </w:rPr>
        <w:t>1.1.</w:t>
      </w:r>
      <w:r w:rsidR="0099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4573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A09B6">
        <w:rPr>
          <w:rFonts w:ascii="Times New Roman" w:hAnsi="Times New Roman" w:cs="Times New Roman"/>
          <w:sz w:val="28"/>
          <w:szCs w:val="28"/>
        </w:rPr>
        <w:t>2</w:t>
      </w:r>
      <w:r w:rsidR="006758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</w:t>
      </w:r>
      <w:r w:rsidR="0067589E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>% размер</w:t>
      </w:r>
      <w:r w:rsidR="009062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10B91"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hyperlink r:id="rId8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4573FC">
        <w:rPr>
          <w:rFonts w:ascii="Times New Roman" w:hAnsi="Times New Roman" w:cs="Times New Roman"/>
          <w:sz w:val="28"/>
          <w:szCs w:val="28"/>
        </w:rPr>
        <w:t>о</w:t>
      </w:r>
      <w:r w:rsidR="004706CE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, осуществляющих свои полномочия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9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27C" w:rsidRDefault="00BB2308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>1.2.</w:t>
      </w:r>
      <w:r w:rsidR="0099432D">
        <w:rPr>
          <w:rFonts w:ascii="Times New Roman" w:hAnsi="Times New Roman" w:cs="Times New Roman"/>
          <w:sz w:val="28"/>
          <w:szCs w:val="28"/>
        </w:rPr>
        <w:t xml:space="preserve"> </w:t>
      </w:r>
      <w:r w:rsidRPr="00BB2308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6E6E0B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5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422" w:rsidRDefault="005C00E6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67589E" w:rsidRDefault="001559ED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</w:t>
      </w:r>
      <w:r w:rsidR="0067589E">
        <w:rPr>
          <w:rFonts w:ascii="Times New Roman" w:hAnsi="Times New Roman" w:cs="Times New Roman"/>
          <w:b/>
          <w:sz w:val="28"/>
          <w:szCs w:val="28"/>
        </w:rPr>
        <w:t xml:space="preserve">                         С.И.</w:t>
      </w:r>
      <w:proofErr w:type="gramStart"/>
      <w:r w:rsidR="0067589E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67589E" w:rsidRDefault="0067589E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1A0" w:rsidRDefault="00F561A0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:rsidR="00973EEF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 w:rsidR="00F561A0">
        <w:rPr>
          <w:rFonts w:ascii="Times New Roman" w:hAnsi="Times New Roman" w:cs="Times New Roman"/>
          <w:b/>
          <w:sz w:val="28"/>
          <w:szCs w:val="28"/>
        </w:rPr>
        <w:t>ы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1A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Pr="002A052C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F25779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r w:rsidR="002A05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75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73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642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1A0">
        <w:rPr>
          <w:rFonts w:ascii="Times New Roman" w:hAnsi="Times New Roman" w:cs="Times New Roman"/>
          <w:b/>
          <w:sz w:val="28"/>
          <w:szCs w:val="28"/>
        </w:rPr>
        <w:t>В. Г. Нагацкий</w:t>
      </w: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61A0" w:rsidRDefault="00F561A0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4422">
        <w:rPr>
          <w:rFonts w:ascii="Times New Roman" w:hAnsi="Times New Roman" w:cs="Times New Roman"/>
          <w:bCs/>
          <w:sz w:val="28"/>
          <w:szCs w:val="28"/>
        </w:rPr>
        <w:t>Приложен</w:t>
      </w:r>
      <w:bookmarkStart w:id="0" w:name="_GoBack"/>
      <w:bookmarkEnd w:id="0"/>
      <w:r w:rsidRPr="004B4422">
        <w:rPr>
          <w:rFonts w:ascii="Times New Roman" w:hAnsi="Times New Roman" w:cs="Times New Roman"/>
          <w:bCs/>
          <w:sz w:val="28"/>
          <w:szCs w:val="28"/>
        </w:rPr>
        <w:t>ие</w:t>
      </w:r>
      <w:r w:rsidR="0045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0"/>
      <w:bookmarkEnd w:id="1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, осуществляющих свои</w:t>
      </w:r>
    </w:p>
    <w:p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2154"/>
        <w:gridCol w:w="1757"/>
      </w:tblGrid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</w:tr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67589E" w:rsidP="00CC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330</w:t>
            </w:r>
            <w:r w:rsidR="008A09B6"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</w:tbl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9A0" w:rsidSect="006758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746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559ED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7589E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32D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573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45F7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2C12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4771A"/>
    <w:rsid w:val="00F51BA5"/>
    <w:rsid w:val="00F528C0"/>
    <w:rsid w:val="00F5404A"/>
    <w:rsid w:val="00F561A0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4F46-4EBC-40D0-8602-BEC4322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53</cp:revision>
  <cp:lastPrinted>2023-09-28T08:29:00Z</cp:lastPrinted>
  <dcterms:created xsi:type="dcterms:W3CDTF">2018-03-13T12:55:00Z</dcterms:created>
  <dcterms:modified xsi:type="dcterms:W3CDTF">2023-09-28T08:29:00Z</dcterms:modified>
</cp:coreProperties>
</file>